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5BF9D" w14:textId="77777777" w:rsidR="00E53A8E" w:rsidRDefault="00E53A8E" w:rsidP="00E53A8E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b/>
          <w:sz w:val="20"/>
          <w:szCs w:val="20"/>
        </w:rPr>
        <w:t>Aan ${</w:t>
      </w:r>
      <w:r>
        <w:rPr>
          <w:b/>
          <w:sz w:val="20"/>
          <w:szCs w:val="20"/>
        </w:rPr>
        <w:t>aanhef</w:t>
      </w:r>
      <w:r w:rsidRPr="00795A63">
        <w:rPr>
          <w:b/>
          <w:sz w:val="20"/>
          <w:szCs w:val="20"/>
        </w:rPr>
        <w:t>}</w:t>
      </w:r>
    </w:p>
    <w:p w14:paraId="11E4BBC9" w14:textId="77777777" w:rsidR="00E53A8E" w:rsidRPr="004D2CFC" w:rsidRDefault="00E53A8E" w:rsidP="00E53A8E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straat_hnr}</w:t>
      </w:r>
    </w:p>
    <w:p w14:paraId="0F04C804" w14:textId="77777777" w:rsidR="00E53A8E" w:rsidRPr="004D2CFC" w:rsidRDefault="00E53A8E" w:rsidP="00E53A8E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postcode_woonplaats}</w:t>
      </w:r>
    </w:p>
    <w:p w14:paraId="457A0B8F" w14:textId="77777777" w:rsidR="00E53A8E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61A3913" w14:textId="77777777" w:rsidR="00E53A8E" w:rsidRDefault="00E53A8E" w:rsidP="00E53A8E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sz w:val="20"/>
          <w:szCs w:val="20"/>
        </w:rPr>
        <w:t>Hasselt, ${datum_vandaag}</w:t>
      </w:r>
    </w:p>
    <w:p w14:paraId="670C7CB8" w14:textId="77777777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519918F" w14:textId="77777777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Geachte,</w:t>
      </w:r>
    </w:p>
    <w:p w14:paraId="20F1F850" w14:textId="77777777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DCFD4F9" w14:textId="1443FCCD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16"/>
          <w:szCs w:val="16"/>
        </w:rPr>
      </w:pPr>
      <w:r w:rsidRPr="00795A63">
        <w:rPr>
          <w:sz w:val="20"/>
          <w:szCs w:val="20"/>
        </w:rPr>
        <w:t>Op ${datum_laatste_maatregel} werd ${aanspreking} ${laatste_maatregel_en_dwinge</w:t>
      </w:r>
      <w:r w:rsidR="003969E6">
        <w:rPr>
          <w:sz w:val="20"/>
          <w:szCs w:val="20"/>
        </w:rPr>
        <w:t xml:space="preserve">nde_reden}. Daarnaast namen wij als school </w:t>
      </w:r>
      <w:r w:rsidRPr="00795A63">
        <w:rPr>
          <w:sz w:val="20"/>
          <w:szCs w:val="20"/>
        </w:rPr>
        <w:t xml:space="preserve">al meerdere maatregelen om het gedrag </w:t>
      </w:r>
      <w:r w:rsidR="003969E6">
        <w:rPr>
          <w:sz w:val="20"/>
          <w:szCs w:val="20"/>
        </w:rPr>
        <w:t xml:space="preserve">van </w:t>
      </w:r>
      <w:r w:rsidR="003969E6" w:rsidRPr="00795A63">
        <w:rPr>
          <w:sz w:val="20"/>
          <w:szCs w:val="20"/>
        </w:rPr>
        <w:t>${aanspreking}</w:t>
      </w:r>
      <w:r w:rsidR="003969E6">
        <w:rPr>
          <w:sz w:val="20"/>
          <w:szCs w:val="20"/>
        </w:rPr>
        <w:t xml:space="preserve"> </w:t>
      </w:r>
      <w:r w:rsidRPr="00795A63">
        <w:rPr>
          <w:sz w:val="20"/>
          <w:szCs w:val="20"/>
        </w:rPr>
        <w:t>bij te sturen</w:t>
      </w:r>
      <w:r w:rsidR="003969E6">
        <w:rPr>
          <w:sz w:val="20"/>
          <w:szCs w:val="20"/>
        </w:rPr>
        <w:t>. O</w:t>
      </w:r>
      <w:r w:rsidRPr="00795A63">
        <w:rPr>
          <w:sz w:val="20"/>
          <w:szCs w:val="20"/>
        </w:rPr>
        <w:t>ndanks deze inspanningen konden wij geen positieve evolutie constateren.</w:t>
      </w:r>
    </w:p>
    <w:p w14:paraId="662105EB" w14:textId="20F0E65A" w:rsidR="00E53A8E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Op ${datum_bbkr} heb ik de begeleidende klassenraad samengeroepen en hebben wij de situatie besproken.</w:t>
      </w:r>
    </w:p>
    <w:p w14:paraId="275053AB" w14:textId="740A302E" w:rsidR="00E53A8E" w:rsidRPr="00FB0819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 w:rsidRPr="00FB0819">
        <w:rPr>
          <w:b/>
          <w:sz w:val="20"/>
          <w:szCs w:val="20"/>
        </w:rPr>
        <w:t xml:space="preserve">De klassenraad heeft mij geadviseerd om de samenwerking met </w:t>
      </w:r>
      <w:r>
        <w:rPr>
          <w:b/>
          <w:sz w:val="20"/>
          <w:szCs w:val="20"/>
        </w:rPr>
        <w:t>${aanspreking}</w:t>
      </w:r>
      <w:r w:rsidRPr="001D7344">
        <w:rPr>
          <w:b/>
          <w:color w:val="FF0000"/>
          <w:sz w:val="20"/>
          <w:szCs w:val="20"/>
        </w:rPr>
        <w:t xml:space="preserve"> </w:t>
      </w:r>
      <w:r w:rsidRPr="00FB0819">
        <w:rPr>
          <w:b/>
          <w:sz w:val="20"/>
          <w:szCs w:val="20"/>
        </w:rPr>
        <w:t>stop te zetten.</w:t>
      </w:r>
    </w:p>
    <w:p w14:paraId="0521F7F5" w14:textId="127644BC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  <w:u w:val="single"/>
        </w:rPr>
      </w:pPr>
      <w:r w:rsidRPr="00795A63">
        <w:rPr>
          <w:i/>
          <w:sz w:val="20"/>
          <w:szCs w:val="20"/>
          <w:u w:val="single"/>
        </w:rPr>
        <w:t xml:space="preserve">Motivatie </w:t>
      </w:r>
      <w:r w:rsidR="00B71C50">
        <w:rPr>
          <w:i/>
          <w:sz w:val="20"/>
          <w:szCs w:val="20"/>
          <w:u w:val="single"/>
        </w:rPr>
        <w:t>definitieve</w:t>
      </w:r>
      <w:r w:rsidRPr="00795A63">
        <w:rPr>
          <w:i/>
          <w:sz w:val="20"/>
          <w:szCs w:val="20"/>
          <w:u w:val="single"/>
        </w:rPr>
        <w:t xml:space="preserve"> uitsluiting:</w:t>
      </w:r>
    </w:p>
    <w:p w14:paraId="0332349F" w14:textId="77777777" w:rsidR="00E53A8E" w:rsidRPr="00795A63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</w:rPr>
      </w:pPr>
      <w:r w:rsidRPr="00795A63">
        <w:rPr>
          <w:i/>
          <w:sz w:val="20"/>
          <w:szCs w:val="20"/>
        </w:rPr>
        <w:t>${motivatie}</w:t>
      </w:r>
    </w:p>
    <w:p w14:paraId="3819573B" w14:textId="77777777" w:rsidR="00E53A8E" w:rsidRPr="00421242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3F34575D" w14:textId="56517E97" w:rsidR="00E53A8E" w:rsidRDefault="00E53A8E" w:rsidP="00E53A8E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p basis van bovenstaande motivatie, heb ik</w:t>
      </w:r>
      <w:r w:rsidRPr="00795A63">
        <w:rPr>
          <w:b/>
          <w:sz w:val="20"/>
          <w:szCs w:val="20"/>
        </w:rPr>
        <w:t xml:space="preserve"> besloten </w:t>
      </w:r>
      <w:r w:rsidRPr="00D16680">
        <w:rPr>
          <w:b/>
          <w:sz w:val="20"/>
          <w:szCs w:val="20"/>
        </w:rPr>
        <w:t xml:space="preserve">het advies te </w:t>
      </w:r>
      <w:r>
        <w:rPr>
          <w:b/>
          <w:sz w:val="20"/>
          <w:szCs w:val="20"/>
        </w:rPr>
        <w:t>volgen</w:t>
      </w:r>
      <w:r w:rsidRPr="00D1668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 overweeg ik om ${aanspreking} definitief uit te sluiten uit onze school.</w:t>
      </w:r>
    </w:p>
    <w:p w14:paraId="10993CFE" w14:textId="0AE9CF95" w:rsidR="001A17AD" w:rsidRDefault="001A17AD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U heeft het recht om gebruik te maken van hoor-</w:t>
      </w:r>
      <w:r w:rsidR="003969E6">
        <w:rPr>
          <w:sz w:val="20"/>
          <w:szCs w:val="20"/>
        </w:rPr>
        <w:t xml:space="preserve"> </w:t>
      </w:r>
      <w:r>
        <w:rPr>
          <w:sz w:val="20"/>
          <w:szCs w:val="20"/>
        </w:rPr>
        <w:t>en inzagerecht op</w:t>
      </w:r>
      <w:r w:rsidR="00D16680">
        <w:rPr>
          <w:b/>
          <w:sz w:val="20"/>
          <w:szCs w:val="20"/>
        </w:rPr>
        <w:t xml:space="preserve"> </w:t>
      </w:r>
      <w:r w:rsidR="00E53A8E">
        <w:rPr>
          <w:b/>
          <w:sz w:val="20"/>
          <w:szCs w:val="20"/>
        </w:rPr>
        <w:t>${datum_hoorinzage</w:t>
      </w:r>
      <w:r w:rsidR="000825F1">
        <w:rPr>
          <w:b/>
          <w:sz w:val="20"/>
          <w:szCs w:val="20"/>
        </w:rPr>
        <w:t xml:space="preserve">} </w:t>
      </w:r>
      <w:r w:rsidR="003969E6">
        <w:rPr>
          <w:b/>
          <w:sz w:val="20"/>
          <w:szCs w:val="20"/>
        </w:rPr>
        <w:t xml:space="preserve"> </w:t>
      </w:r>
      <w:r w:rsidR="00D16680">
        <w:rPr>
          <w:b/>
          <w:sz w:val="20"/>
          <w:szCs w:val="20"/>
        </w:rPr>
        <w:t>om</w:t>
      </w:r>
      <w:r w:rsidR="00E53A8E">
        <w:rPr>
          <w:b/>
          <w:sz w:val="20"/>
          <w:szCs w:val="20"/>
        </w:rPr>
        <w:t xml:space="preserve"> ${uur_hoorinzage}</w:t>
      </w:r>
      <w:r w:rsidR="00D16680">
        <w:rPr>
          <w:b/>
          <w:sz w:val="20"/>
          <w:szCs w:val="20"/>
        </w:rPr>
        <w:t>.</w:t>
      </w:r>
      <w:r w:rsidR="00963748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ndien u dit wenst mag/kan u zich </w:t>
      </w:r>
      <w:r w:rsidR="00FB0819">
        <w:rPr>
          <w:sz w:val="20"/>
          <w:szCs w:val="20"/>
        </w:rPr>
        <w:t xml:space="preserve">die dag </w:t>
      </w:r>
      <w:r>
        <w:rPr>
          <w:sz w:val="20"/>
          <w:szCs w:val="20"/>
        </w:rPr>
        <w:t>laten bijstaan door uw raadsman of eventueel een vertrouwenspersoon</w:t>
      </w:r>
      <w:r w:rsidR="00FB0819">
        <w:rPr>
          <w:sz w:val="20"/>
          <w:szCs w:val="20"/>
        </w:rPr>
        <w:t>.</w:t>
      </w:r>
    </w:p>
    <w:p w14:paraId="0F725D78" w14:textId="77777777" w:rsidR="00E53A8E" w:rsidRDefault="00E53A8E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9DA3FB2" w14:textId="77777777" w:rsidR="00963748" w:rsidRDefault="00FB081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Met vriendelijke groeten</w:t>
      </w:r>
    </w:p>
    <w:p w14:paraId="4321674C" w14:textId="77777777" w:rsidR="00255DC9" w:rsidRDefault="00255DC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384B1BD" w14:textId="77777777" w:rsidR="00255DC9" w:rsidRDefault="00255DC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44A3856A" w14:textId="77777777" w:rsidR="00255DC9" w:rsidRDefault="00255DC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22F6A527" w14:textId="44CA8334" w:rsidR="00FB0819" w:rsidRDefault="00963748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M</w:t>
      </w:r>
      <w:r w:rsidR="00FB0819">
        <w:rPr>
          <w:sz w:val="20"/>
          <w:szCs w:val="20"/>
        </w:rPr>
        <w:t>. Blevi</w:t>
      </w:r>
    </w:p>
    <w:p w14:paraId="4202AE37" w14:textId="6BF7C335" w:rsidR="00005C42" w:rsidRPr="001F6F99" w:rsidRDefault="00FB0819" w:rsidP="00473C6E">
      <w:pPr>
        <w:tabs>
          <w:tab w:val="left" w:pos="1701"/>
          <w:tab w:val="left" w:pos="3544"/>
          <w:tab w:val="left" w:pos="5387"/>
          <w:tab w:val="left" w:pos="7513"/>
        </w:tabs>
        <w:rPr>
          <w:szCs w:val="22"/>
        </w:rPr>
      </w:pPr>
      <w:r>
        <w:rPr>
          <w:sz w:val="20"/>
          <w:szCs w:val="20"/>
        </w:rPr>
        <w:t>Directeur KTA1</w:t>
      </w:r>
    </w:p>
    <w:sectPr w:rsidR="00005C42" w:rsidRPr="001F6F99" w:rsidSect="00F77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9ED10" w14:textId="77777777" w:rsidR="008C6341" w:rsidRDefault="008C6341" w:rsidP="006D1CEA">
      <w:pPr>
        <w:spacing w:after="0"/>
      </w:pPr>
      <w:r>
        <w:separator/>
      </w:r>
    </w:p>
  </w:endnote>
  <w:endnote w:type="continuationSeparator" w:id="0">
    <w:p w14:paraId="20D10D62" w14:textId="77777777" w:rsidR="008C6341" w:rsidRDefault="008C6341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21803" w14:textId="77777777" w:rsidR="00D255E9" w:rsidRDefault="00D255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9975B1" w:rsidRPr="00BA743A" w:rsidRDefault="009975B1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 w:rsidR="00E53A8E"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2CA2A" w14:textId="77777777" w:rsidR="00D255E9" w:rsidRPr="00D976B6" w:rsidRDefault="00D255E9" w:rsidP="00D255E9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B05594" wp14:editId="0BCFEF47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2012A1C6" w14:textId="77777777" w:rsidR="00D255E9" w:rsidRPr="00D976B6" w:rsidRDefault="00D255E9" w:rsidP="00D255E9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05D4EDB8" w:rsidR="009975B1" w:rsidRPr="00D255E9" w:rsidRDefault="00D255E9" w:rsidP="00D255E9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9EE31" w14:textId="77777777" w:rsidR="008C6341" w:rsidRDefault="008C6341" w:rsidP="006D1CEA">
      <w:pPr>
        <w:spacing w:after="0"/>
      </w:pPr>
      <w:r>
        <w:separator/>
      </w:r>
    </w:p>
  </w:footnote>
  <w:footnote w:type="continuationSeparator" w:id="0">
    <w:p w14:paraId="546CFDD0" w14:textId="77777777" w:rsidR="008C6341" w:rsidRDefault="008C6341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D8EC1" w14:textId="77777777" w:rsidR="00D255E9" w:rsidRDefault="00D255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3C7E" w14:textId="77777777" w:rsidR="00D255E9" w:rsidRDefault="00D255E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45021552" w:rsidR="009975B1" w:rsidRDefault="00D255E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BF8B590" wp14:editId="0F5A60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7416" cy="490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BFB"/>
    <w:multiLevelType w:val="hybridMultilevel"/>
    <w:tmpl w:val="9796FBBC"/>
    <w:lvl w:ilvl="0" w:tplc="786641E6">
      <w:start w:val="2"/>
      <w:numFmt w:val="bullet"/>
      <w:lvlText w:val="-"/>
      <w:lvlJc w:val="left"/>
      <w:pPr>
        <w:ind w:left="90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0261F1"/>
    <w:multiLevelType w:val="hybridMultilevel"/>
    <w:tmpl w:val="21CC1642"/>
    <w:lvl w:ilvl="0" w:tplc="B5B21176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F84C5F"/>
    <w:multiLevelType w:val="hybridMultilevel"/>
    <w:tmpl w:val="D36ED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62977"/>
    <w:multiLevelType w:val="hybridMultilevel"/>
    <w:tmpl w:val="2780B9B8"/>
    <w:lvl w:ilvl="0" w:tplc="1E0AE8A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416E17"/>
    <w:multiLevelType w:val="hybridMultilevel"/>
    <w:tmpl w:val="E6609558"/>
    <w:lvl w:ilvl="0" w:tplc="C7407166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8B17C8"/>
    <w:multiLevelType w:val="hybridMultilevel"/>
    <w:tmpl w:val="6C184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31FD9"/>
    <w:multiLevelType w:val="hybridMultilevel"/>
    <w:tmpl w:val="60588AFA"/>
    <w:lvl w:ilvl="0" w:tplc="54BE4E6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5C42"/>
    <w:rsid w:val="00012AB4"/>
    <w:rsid w:val="0001662D"/>
    <w:rsid w:val="00045AAF"/>
    <w:rsid w:val="00077EC4"/>
    <w:rsid w:val="000825F1"/>
    <w:rsid w:val="00090734"/>
    <w:rsid w:val="000A3C45"/>
    <w:rsid w:val="000C1FEE"/>
    <w:rsid w:val="000F358E"/>
    <w:rsid w:val="001208AF"/>
    <w:rsid w:val="001A17AD"/>
    <w:rsid w:val="001D7344"/>
    <w:rsid w:val="001F6F99"/>
    <w:rsid w:val="00255DC9"/>
    <w:rsid w:val="00264989"/>
    <w:rsid w:val="00270F1C"/>
    <w:rsid w:val="002839F5"/>
    <w:rsid w:val="00300902"/>
    <w:rsid w:val="003139B1"/>
    <w:rsid w:val="0032622B"/>
    <w:rsid w:val="00394F0B"/>
    <w:rsid w:val="003969E6"/>
    <w:rsid w:val="00416630"/>
    <w:rsid w:val="00430756"/>
    <w:rsid w:val="00473C6E"/>
    <w:rsid w:val="00485EF3"/>
    <w:rsid w:val="004A307B"/>
    <w:rsid w:val="004E0294"/>
    <w:rsid w:val="00515B6B"/>
    <w:rsid w:val="005763C1"/>
    <w:rsid w:val="005A1A75"/>
    <w:rsid w:val="005A1DD4"/>
    <w:rsid w:val="005E177F"/>
    <w:rsid w:val="0062292D"/>
    <w:rsid w:val="00641487"/>
    <w:rsid w:val="00644B02"/>
    <w:rsid w:val="00647A10"/>
    <w:rsid w:val="0065176A"/>
    <w:rsid w:val="006836BD"/>
    <w:rsid w:val="006A092C"/>
    <w:rsid w:val="006B3EC0"/>
    <w:rsid w:val="006D1CEA"/>
    <w:rsid w:val="006E4141"/>
    <w:rsid w:val="006E6E22"/>
    <w:rsid w:val="007035D7"/>
    <w:rsid w:val="007629E5"/>
    <w:rsid w:val="00803EEA"/>
    <w:rsid w:val="008058F4"/>
    <w:rsid w:val="00855B54"/>
    <w:rsid w:val="008C6341"/>
    <w:rsid w:val="008F2225"/>
    <w:rsid w:val="008F6B53"/>
    <w:rsid w:val="009404A5"/>
    <w:rsid w:val="00963748"/>
    <w:rsid w:val="00985E95"/>
    <w:rsid w:val="009975B1"/>
    <w:rsid w:val="009E764B"/>
    <w:rsid w:val="009F44CF"/>
    <w:rsid w:val="00A051D8"/>
    <w:rsid w:val="00A13BBF"/>
    <w:rsid w:val="00AF1634"/>
    <w:rsid w:val="00AF6AC7"/>
    <w:rsid w:val="00B254B1"/>
    <w:rsid w:val="00B50BBC"/>
    <w:rsid w:val="00B52112"/>
    <w:rsid w:val="00B71C50"/>
    <w:rsid w:val="00BA743A"/>
    <w:rsid w:val="00BC29AA"/>
    <w:rsid w:val="00BD62C7"/>
    <w:rsid w:val="00BF6F14"/>
    <w:rsid w:val="00C07E51"/>
    <w:rsid w:val="00C40C04"/>
    <w:rsid w:val="00C5392D"/>
    <w:rsid w:val="00C87E96"/>
    <w:rsid w:val="00C94C1B"/>
    <w:rsid w:val="00C97FF4"/>
    <w:rsid w:val="00CD310D"/>
    <w:rsid w:val="00CF3E57"/>
    <w:rsid w:val="00D054C2"/>
    <w:rsid w:val="00D16680"/>
    <w:rsid w:val="00D255E9"/>
    <w:rsid w:val="00D46225"/>
    <w:rsid w:val="00D826B2"/>
    <w:rsid w:val="00DB3337"/>
    <w:rsid w:val="00DC0B29"/>
    <w:rsid w:val="00DD7036"/>
    <w:rsid w:val="00E45E08"/>
    <w:rsid w:val="00E53A8E"/>
    <w:rsid w:val="00E75E9F"/>
    <w:rsid w:val="00E96866"/>
    <w:rsid w:val="00F002EA"/>
    <w:rsid w:val="00F120C6"/>
    <w:rsid w:val="00F57CD5"/>
    <w:rsid w:val="00F707C1"/>
    <w:rsid w:val="00F77EF6"/>
    <w:rsid w:val="00FB0819"/>
    <w:rsid w:val="00FC7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ListParagraph">
    <w:name w:val="List Paragraph"/>
    <w:basedOn w:val="Normal"/>
    <w:uiPriority w:val="34"/>
    <w:qFormat/>
    <w:rsid w:val="00045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ListParagraph">
    <w:name w:val="List Paragraph"/>
    <w:basedOn w:val="Normal"/>
    <w:uiPriority w:val="34"/>
    <w:qFormat/>
    <w:rsid w:val="0004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8BCC4-FCEE-9742-B57F-A9E59FF5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7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10</cp:revision>
  <cp:lastPrinted>2013-11-15T13:43:00Z</cp:lastPrinted>
  <dcterms:created xsi:type="dcterms:W3CDTF">2015-03-23T15:08:00Z</dcterms:created>
  <dcterms:modified xsi:type="dcterms:W3CDTF">2017-01-27T08:32:00Z</dcterms:modified>
</cp:coreProperties>
</file>